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данного мероприятия: </w:t>
      </w:r>
    </w:p>
    <w:p w:rsidR="003803EF" w:rsidRPr="003803EF" w:rsidRDefault="003803EF" w:rsidP="003803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детей с понятием «толерантность, толерантное отношение», </w:t>
      </w:r>
    </w:p>
    <w:p w:rsidR="003803EF" w:rsidRPr="003803EF" w:rsidRDefault="003803EF" w:rsidP="003803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важения и доброго отношения к другим людям, </w:t>
      </w:r>
    </w:p>
    <w:p w:rsidR="003803EF" w:rsidRPr="003803EF" w:rsidRDefault="003803EF" w:rsidP="003803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оммуникативных навыков.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занятия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,</w:t>
      </w: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ация имеющихся знаний: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ята, сегодня у нас праздник «День толерантности».</w:t>
      </w:r>
    </w:p>
    <w:p w:rsidR="003803EF" w:rsidRPr="003803EF" w:rsidRDefault="003803EF" w:rsidP="003803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это за слово такое – толерантность? </w:t>
      </w:r>
    </w:p>
    <w:p w:rsidR="003803EF" w:rsidRPr="003803EF" w:rsidRDefault="003803EF" w:rsidP="003803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чертами должен обладать толерантный человек?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он должен быть внимательным и добрым, уметь общаться с людьми, хорошо излагать свои мысли. Люди отличаются друг от друга национальностью, привычками, одеждой, но живут они вместе и надо уважать молодых и старых, здоровых и больных, бедных и богатых.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надо чтобы каждый человек развивал свои способности, много знал и умел, чтобы мог стать полезным и нужным нашей стране.</w:t>
      </w:r>
    </w:p>
    <w:p w:rsidR="003803EF" w:rsidRPr="003803EF" w:rsidRDefault="003803EF" w:rsidP="003803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gramStart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угому</w:t>
      </w:r>
      <w:proofErr w:type="gramEnd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назвать сегодняшний праздник? (День взаимопонимания, </w:t>
      </w:r>
      <w:proofErr w:type="spellStart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ринятия</w:t>
      </w:r>
      <w:proofErr w:type="spellEnd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аимодоверия.) </w:t>
      </w:r>
    </w:p>
    <w:p w:rsidR="003803EF" w:rsidRPr="003803EF" w:rsidRDefault="003803EF" w:rsidP="003803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Вы думаете, почему именно сегодня у нас проходит такой праздник? (Потому что, сегодня – 16 ноября – Международный День Толерантности.) </w:t>
      </w:r>
    </w:p>
    <w:p w:rsidR="003803EF" w:rsidRPr="003803EF" w:rsidRDefault="003803EF" w:rsidP="003803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вы думаете вы сами люди толерантные? (Да, нет.)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т мне кажется, что вы все добрые, понимающие, толерантные.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я вам это покажу, а вы мне поможете.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Упражнение. «Комплименты»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из нас приятно, когда его хвалят, говорят о нем </w:t>
      </w:r>
      <w:proofErr w:type="gramStart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</w:t>
      </w:r>
      <w:proofErr w:type="gramEnd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ые слова, особенно когда заслуженно.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человек хочет, чтобы его любили и уважали, ценили и понимали, и очень часто нам просто необходимо слышать от окружающих людей добрые слова и пожелания. Ведь от этого улучшается настроение и мы готовы делиться радостью и помогать другим.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йчас каждый из вас, кто сядет на волшебный стул и возьмет в руки волшебную палочку, узнает о себе много хорошего, все остальные ребята расскажут про положительные качества этого человека.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ле того, как все дети побывают на «волшебном стуле», учитель обсуждает с классом то, что дети почувствовали во время упражнения.</w:t>
      </w:r>
    </w:p>
    <w:p w:rsidR="003803EF" w:rsidRPr="003803EF" w:rsidRDefault="003803EF" w:rsidP="003803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онравилось это упражнение? </w:t>
      </w:r>
    </w:p>
    <w:p w:rsidR="003803EF" w:rsidRPr="003803EF" w:rsidRDefault="003803EF" w:rsidP="003803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? </w:t>
      </w:r>
    </w:p>
    <w:p w:rsidR="003803EF" w:rsidRPr="003803EF" w:rsidRDefault="003803EF" w:rsidP="003803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ового вы узнали друг о друге? </w:t>
      </w:r>
    </w:p>
    <w:p w:rsidR="003803EF" w:rsidRPr="003803EF" w:rsidRDefault="003803EF" w:rsidP="003803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комплименты одинаковыми или разными? </w:t>
      </w:r>
    </w:p>
    <w:p w:rsidR="003803EF" w:rsidRPr="003803EF" w:rsidRDefault="003803EF" w:rsidP="003803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разные?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йствительно, ребята, каждый человек неповторимый, это индивидуальность. Личность, обладающая своими собственными особенностями. Если бы мы были все одинаковыми - жить на свете было бы просто не интересно.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Беседа в кругу.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 садятся в круг, вместе с учителем.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о ребята, которые учатся в одном классе несколько лет очень мало знают друг о друге, не </w:t>
      </w:r>
      <w:proofErr w:type="gramStart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</w:t>
      </w:r>
      <w:proofErr w:type="gramEnd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чем увлекается, кто что любит, а чего не любит. Когда знаешь человека, то можешь проявить к нему внимание, сравнить его интересы </w:t>
      </w:r>
      <w:proofErr w:type="gramStart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. Попытаться понять совершенно не похожего на тебя человека, проявить к нему интерес, а если надо то и терпимость, толерантность не просто, потому что надо и себя хорошо знать, иметь представление о себе как о личности. Надо учиться жить не ущемляя как своих </w:t>
      </w:r>
      <w:proofErr w:type="gramStart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proofErr w:type="gramEnd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интересов других людей.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Упражнение. «Волшебный микрофон»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ждый, кто по кругу получает микрофон, отвечает на два вопроса</w:t>
      </w:r>
    </w:p>
    <w:p w:rsidR="003803EF" w:rsidRPr="003803EF" w:rsidRDefault="003803EF" w:rsidP="003803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 увлечение (чем вы любите заниматься?) </w:t>
      </w:r>
    </w:p>
    <w:p w:rsidR="003803EF" w:rsidRPr="003803EF" w:rsidRDefault="003803EF" w:rsidP="003803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м вы мечтаете? </w:t>
      </w:r>
    </w:p>
    <w:p w:rsidR="003803EF" w:rsidRPr="003803EF" w:rsidRDefault="003803EF" w:rsidP="003803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ли ли вы о своих друзьях что–то новое? </w:t>
      </w:r>
    </w:p>
    <w:p w:rsidR="003803EF" w:rsidRPr="003803EF" w:rsidRDefault="003803EF" w:rsidP="003803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ового вы узнали? </w:t>
      </w:r>
    </w:p>
    <w:p w:rsidR="003803EF" w:rsidRPr="003803EF" w:rsidRDefault="003803EF" w:rsidP="003803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ас удивило, что понравилось?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перь вы можете поделиться с друзьями своими интересам</w:t>
      </w:r>
      <w:r w:rsidR="00DA1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, умениями, мечтами не только н</w:t>
      </w:r>
      <w:r w:rsidRPr="00380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 </w:t>
      </w:r>
      <w:proofErr w:type="gramStart"/>
      <w:r w:rsidRPr="00380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нятиях</w:t>
      </w:r>
      <w:proofErr w:type="gramEnd"/>
      <w:r w:rsidRPr="00380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Упражнение. «Нарисуй себя»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се дети получают шаблон человека. На основе этого шаблона они рисуют себя, добавляя свои индивидуальные особенности.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тем следует обсуждение.</w:t>
      </w:r>
    </w:p>
    <w:p w:rsidR="003803EF" w:rsidRPr="003803EF" w:rsidRDefault="003803EF" w:rsidP="003803E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щего у всех человечков? (голова, руки, ноги</w:t>
      </w:r>
      <w:proofErr w:type="gramStart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.) </w:t>
      </w:r>
      <w:proofErr w:type="gramEnd"/>
    </w:p>
    <w:p w:rsidR="003803EF" w:rsidRPr="003803EF" w:rsidRDefault="003803EF" w:rsidP="003803E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ни отличаются? (одеждой, цветом волос, прической, цветом глаз.)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, все мы очень разные, у каждого есть свои особенности, не говоря уже о внутреннем мире каждого человека. Мы должны уважать индивидуальность каждого человека, потому что мы все люди, у нас есть различия, но каждый из нас не повторим и нужен всем остальным.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Упражнение. «Изгой»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сообщает каждому ребенку «на ушко» название одного животного (кошка, собака, корова, лягушка) Важно поделить детей на 4 примерно одинаковые группы. Одному, как </w:t>
      </w:r>
      <w:proofErr w:type="gramStart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</w:t>
      </w:r>
      <w:proofErr w:type="gramEnd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му озорному, сообщается слово ворона.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детям:</w:t>
      </w: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говоря того слова что я вам сказала, а произнося лишь звуки которые издают эти животные, найдите «своих».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для обсуждения:</w:t>
      </w:r>
    </w:p>
    <w:p w:rsidR="003803EF" w:rsidRPr="003803EF" w:rsidRDefault="003803EF" w:rsidP="003803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</w:t>
      </w:r>
      <w:proofErr w:type="gramStart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</w:t>
      </w:r>
      <w:proofErr w:type="gramEnd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ваша группа? </w:t>
      </w:r>
    </w:p>
    <w:p w:rsidR="003803EF" w:rsidRPr="003803EF" w:rsidRDefault="003803EF" w:rsidP="003803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 ли было найти </w:t>
      </w:r>
      <w:proofErr w:type="gramStart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аясь к вороне:</w:t>
      </w:r>
    </w:p>
    <w:p w:rsidR="003803EF" w:rsidRPr="003803EF" w:rsidRDefault="003803EF" w:rsidP="003803E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никто не обращал на тебя внимания? </w:t>
      </w:r>
    </w:p>
    <w:p w:rsidR="003803EF" w:rsidRPr="003803EF" w:rsidRDefault="003803EF" w:rsidP="003803E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ы себя чувствовал? </w:t>
      </w:r>
    </w:p>
    <w:p w:rsidR="003803EF" w:rsidRPr="003803EF" w:rsidRDefault="003803EF" w:rsidP="003803E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End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вы не обращали на него внимания? </w:t>
      </w:r>
    </w:p>
    <w:p w:rsidR="003803EF" w:rsidRPr="003803EF" w:rsidRDefault="003803EF" w:rsidP="003803E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и ли вы быть на месте вороны? </w:t>
      </w:r>
    </w:p>
    <w:p w:rsidR="003803EF" w:rsidRPr="003803EF" w:rsidRDefault="003803EF" w:rsidP="003803E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о ли быть не похожим на всех? </w:t>
      </w:r>
    </w:p>
    <w:p w:rsidR="003803EF" w:rsidRPr="003803EF" w:rsidRDefault="003803EF" w:rsidP="003803E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в следующий раз отнесетесь к такому человеку?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Упражнение. «Звали, зовут, будут звать...»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ки рассаживаются в круг и все по очереди, начиная с ведущего, произносят: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гда я был совсем маленький, меня звали Вовочка, сейчас в школе меня зовут Володя, а когда я вырасту, меня будут звать Владимир Николаевич»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многих детей их имя и отчество, произносимые вслух звучат непривычно, но при этом они повышают уважение ребенка к себе и родителям, дают ориентир на будущее, на взросление.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хочется, чтобы к нам относились уважительно, называли нас ласково по имени, но для этого надо и самим понимать, людей чувствовать их настроение, стараться никого не обижать.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. Творческая работа. «Толерантный мир»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буемое оснащение:</w:t>
      </w: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мастеры, клеевые карандаши, ватман, вырезки из газет и рисунки детей с улыбающимися лицами людей (желательно разных рас и национальностей).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ое сопровождение:</w:t>
      </w: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песни о дружбе – «От улыбки станет всем светлей», «Вместе весело шагать», «Солнечный круг» и т.п.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предлагается сделать коллаж из вырезок и рисунков.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формления коллажа-стенгазеты – она вывешивается в классе или рекреации.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I. Итог занятия: </w:t>
      </w:r>
    </w:p>
    <w:p w:rsidR="003803EF" w:rsidRPr="003803EF" w:rsidRDefault="003803EF" w:rsidP="003803E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я сегодня очень много нового узнала о вас, а вы друг о друге узнали что–то новое? </w:t>
      </w:r>
    </w:p>
    <w:p w:rsidR="003803EF" w:rsidRPr="003803EF" w:rsidRDefault="003803EF" w:rsidP="003803E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нам надо стремиться узнавать новое друг о друге? </w:t>
      </w:r>
    </w:p>
    <w:p w:rsidR="003803EF" w:rsidRPr="003803EF" w:rsidRDefault="003803EF" w:rsidP="003803E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сегодняшнее занятие пригодится вам в будущем? </w:t>
      </w:r>
    </w:p>
    <w:p w:rsidR="003803EF" w:rsidRPr="003803EF" w:rsidRDefault="003803EF" w:rsidP="003803E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считаете, наш праздник удался? </w:t>
      </w:r>
    </w:p>
    <w:p w:rsidR="003803EF" w:rsidRPr="003803EF" w:rsidRDefault="003803EF" w:rsidP="0038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 еще не всегда люди </w:t>
      </w:r>
      <w:proofErr w:type="gramStart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</w:t>
      </w:r>
      <w:proofErr w:type="gramEnd"/>
      <w:r w:rsidRPr="003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ерантны по отношению друг к другу, но я надеюсь, что придет время и праздника «День толерантности» не будет точнее он будет каждый день, все люди будут уважительно относиться друг к другу, никто никого обижать не будет. Каждый человек будет иметь собственные убеждения, будет отстаивать свои убеждения и все люди научатся договариваться, а не станут воевать, ругаться, конфликтовать.</w:t>
      </w:r>
    </w:p>
    <w:p w:rsidR="00DA1294" w:rsidRDefault="00DA1294">
      <w:r>
        <w:rPr>
          <w:noProof/>
          <w:lang w:eastAsia="ru-RU"/>
        </w:rPr>
        <w:lastRenderedPageBreak/>
        <w:drawing>
          <wp:inline distT="0" distB="0" distL="0" distR="0" wp14:anchorId="7B5146F1" wp14:editId="33807719">
            <wp:extent cx="3130476" cy="3543684"/>
            <wp:effectExtent l="0" t="0" r="0" b="0"/>
            <wp:docPr id="1" name="Рисунок 1" descr="&amp;Pcy;&amp;rcy;&amp;yacy;&amp;ncy;&amp;icy;&amp;chcy;&amp;ncy;&amp;ycy;&amp;jcy; &amp;chcy;&amp;iecy;&amp;lcy;&amp;ocy;&amp;vcy;&amp;iecy;&amp;chcy;&amp;iecy;&amp;kcy; &quot; &amp;Mcy;&amp;ocy;&amp;jcy; &amp;dcy;&amp;ocy;&amp;mcy;. &amp;Kcy;&amp;rcy;&amp;iecy;&amp;acy;&amp;tcy;&amp;icy;&amp;vcy;&amp;ncy;&amp;ycy;&amp;iecy; &amp;icy;&amp;dcy;&amp;iecy;&amp;icy; &amp;icy; &amp;rcy;&amp;iecy;&amp;tscy;&amp;iecy;&amp;pcy;&amp;tcy;&amp;ycy; &amp;dcy;&amp;lcy;&amp;yacy; &amp;vcy;&amp;scy;&amp;iecy;&amp;jcy; &amp;scy;&amp;iecy;&amp;mcy;&amp;softcy;&amp;i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yacy;&amp;ncy;&amp;icy;&amp;chcy;&amp;ncy;&amp;ycy;&amp;jcy; &amp;chcy;&amp;iecy;&amp;lcy;&amp;ocy;&amp;vcy;&amp;iecy;&amp;chcy;&amp;iecy;&amp;kcy; &quot; &amp;Mcy;&amp;ocy;&amp;jcy; &amp;dcy;&amp;ocy;&amp;mcy;. &amp;Kcy;&amp;rcy;&amp;iecy;&amp;acy;&amp;tcy;&amp;icy;&amp;vcy;&amp;ncy;&amp;ycy;&amp;iecy; &amp;icy;&amp;dcy;&amp;iecy;&amp;icy; &amp;icy; &amp;rcy;&amp;iecy;&amp;tscy;&amp;iecy;&amp;pcy;&amp;tcy;&amp;ycy; &amp;dcy;&amp;lcy;&amp;yacy; &amp;vcy;&amp;scy;&amp;iecy;&amp;jcy; &amp;scy;&amp;iecy;&amp;mcy;&amp;softcy;&amp;icy;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74" cy="355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1294" w:rsidRDefault="00DA1294"/>
    <w:p w:rsidR="00DA1294" w:rsidRDefault="00DA1294">
      <w:r>
        <w:rPr>
          <w:noProof/>
          <w:lang w:eastAsia="ru-RU"/>
        </w:rPr>
        <w:drawing>
          <wp:inline distT="0" distB="0" distL="0" distR="0" wp14:anchorId="294844EE" wp14:editId="54891801">
            <wp:extent cx="3130476" cy="3543684"/>
            <wp:effectExtent l="0" t="0" r="0" b="0"/>
            <wp:docPr id="3" name="Рисунок 3" descr="&amp;Pcy;&amp;rcy;&amp;yacy;&amp;ncy;&amp;icy;&amp;chcy;&amp;ncy;&amp;ycy;&amp;jcy; &amp;chcy;&amp;iecy;&amp;lcy;&amp;ocy;&amp;vcy;&amp;iecy;&amp;chcy;&amp;iecy;&amp;kcy; &quot; &amp;Mcy;&amp;ocy;&amp;jcy; &amp;dcy;&amp;ocy;&amp;mcy;. &amp;Kcy;&amp;rcy;&amp;iecy;&amp;acy;&amp;tcy;&amp;icy;&amp;vcy;&amp;ncy;&amp;ycy;&amp;iecy; &amp;icy;&amp;dcy;&amp;iecy;&amp;icy; &amp;icy; &amp;rcy;&amp;iecy;&amp;tscy;&amp;iecy;&amp;pcy;&amp;tcy;&amp;ycy; &amp;dcy;&amp;lcy;&amp;yacy; &amp;vcy;&amp;scy;&amp;iecy;&amp;jcy; &amp;scy;&amp;iecy;&amp;mcy;&amp;softcy;&amp;i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yacy;&amp;ncy;&amp;icy;&amp;chcy;&amp;ncy;&amp;ycy;&amp;jcy; &amp;chcy;&amp;iecy;&amp;lcy;&amp;ocy;&amp;vcy;&amp;iecy;&amp;chcy;&amp;iecy;&amp;kcy; &quot; &amp;Mcy;&amp;ocy;&amp;jcy; &amp;dcy;&amp;ocy;&amp;mcy;. &amp;Kcy;&amp;rcy;&amp;iecy;&amp;acy;&amp;tcy;&amp;icy;&amp;vcy;&amp;ncy;&amp;ycy;&amp;iecy; &amp;icy;&amp;dcy;&amp;iecy;&amp;icy; &amp;icy; &amp;rcy;&amp;iecy;&amp;tscy;&amp;iecy;&amp;pcy;&amp;tcy;&amp;ycy; &amp;dcy;&amp;lcy;&amp;yacy; &amp;vcy;&amp;scy;&amp;iecy;&amp;jcy; &amp;scy;&amp;iecy;&amp;mcy;&amp;softcy;&amp;icy;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74" cy="355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56" w:rsidRPr="00DA1294" w:rsidRDefault="00DA1294" w:rsidP="00DA1294">
      <w:pPr>
        <w:tabs>
          <w:tab w:val="left" w:pos="5353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213FB97B" wp14:editId="24BB5596">
            <wp:extent cx="3130476" cy="3543684"/>
            <wp:effectExtent l="0" t="0" r="0" b="0"/>
            <wp:docPr id="2" name="Рисунок 2" descr="&amp;Pcy;&amp;rcy;&amp;yacy;&amp;ncy;&amp;icy;&amp;chcy;&amp;ncy;&amp;ycy;&amp;jcy; &amp;chcy;&amp;iecy;&amp;lcy;&amp;ocy;&amp;vcy;&amp;iecy;&amp;chcy;&amp;iecy;&amp;kcy; &quot; &amp;Mcy;&amp;ocy;&amp;jcy; &amp;dcy;&amp;ocy;&amp;mcy;. &amp;Kcy;&amp;rcy;&amp;iecy;&amp;acy;&amp;tcy;&amp;icy;&amp;vcy;&amp;ncy;&amp;ycy;&amp;iecy; &amp;icy;&amp;dcy;&amp;iecy;&amp;icy; &amp;icy; &amp;rcy;&amp;iecy;&amp;tscy;&amp;iecy;&amp;pcy;&amp;tcy;&amp;ycy; &amp;dcy;&amp;lcy;&amp;yacy; &amp;vcy;&amp;scy;&amp;iecy;&amp;jcy; &amp;scy;&amp;iecy;&amp;mcy;&amp;softcy;&amp;i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yacy;&amp;ncy;&amp;icy;&amp;chcy;&amp;ncy;&amp;ycy;&amp;jcy; &amp;chcy;&amp;iecy;&amp;lcy;&amp;ocy;&amp;vcy;&amp;iecy;&amp;chcy;&amp;iecy;&amp;kcy; &quot; &amp;Mcy;&amp;ocy;&amp;jcy; &amp;dcy;&amp;ocy;&amp;mcy;. &amp;Kcy;&amp;rcy;&amp;iecy;&amp;acy;&amp;tcy;&amp;icy;&amp;vcy;&amp;ncy;&amp;ycy;&amp;iecy; &amp;icy;&amp;dcy;&amp;iecy;&amp;icy; &amp;icy; &amp;rcy;&amp;iecy;&amp;tscy;&amp;iecy;&amp;pcy;&amp;tcy;&amp;ycy; &amp;dcy;&amp;lcy;&amp;yacy; &amp;vcy;&amp;scy;&amp;iecy;&amp;jcy; &amp;scy;&amp;iecy;&amp;mcy;&amp;softcy;&amp;icy;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57" cy="355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3D56" w:rsidRPr="00DA1294" w:rsidSect="003803E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EE5"/>
    <w:multiLevelType w:val="multilevel"/>
    <w:tmpl w:val="D214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D2D44"/>
    <w:multiLevelType w:val="multilevel"/>
    <w:tmpl w:val="6F1C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CD4E30"/>
    <w:multiLevelType w:val="multilevel"/>
    <w:tmpl w:val="A40A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2E2E6B"/>
    <w:multiLevelType w:val="multilevel"/>
    <w:tmpl w:val="EC9E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067B0"/>
    <w:multiLevelType w:val="multilevel"/>
    <w:tmpl w:val="1F6E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B7CEE"/>
    <w:multiLevelType w:val="multilevel"/>
    <w:tmpl w:val="281E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036884"/>
    <w:multiLevelType w:val="multilevel"/>
    <w:tmpl w:val="C184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E804DF"/>
    <w:multiLevelType w:val="multilevel"/>
    <w:tmpl w:val="3D44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A15CD7"/>
    <w:multiLevelType w:val="multilevel"/>
    <w:tmpl w:val="F386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5C"/>
    <w:rsid w:val="003803EF"/>
    <w:rsid w:val="00923D56"/>
    <w:rsid w:val="00A70F5C"/>
    <w:rsid w:val="00DA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7536-E7BF-4F76-B1DA-F7EAD47E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1-13T17:05:00Z</dcterms:created>
  <dcterms:modified xsi:type="dcterms:W3CDTF">2014-11-13T17:47:00Z</dcterms:modified>
</cp:coreProperties>
</file>